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57744B">
        <w:rPr>
          <w:rFonts w:ascii="Times New Roman" w:hAnsi="Times New Roman" w:cs="Times New Roman"/>
          <w:b/>
          <w:caps/>
        </w:rPr>
        <w:t>Б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506"/>
        <w:gridCol w:w="1561"/>
        <w:gridCol w:w="14"/>
        <w:gridCol w:w="843"/>
        <w:gridCol w:w="14"/>
        <w:gridCol w:w="837"/>
        <w:gridCol w:w="14"/>
        <w:gridCol w:w="1970"/>
        <w:gridCol w:w="14"/>
        <w:gridCol w:w="1971"/>
        <w:gridCol w:w="14"/>
      </w:tblGrid>
      <w:tr w:rsidR="00B919E4" w:rsidRPr="007C3A5B" w:rsidTr="00A30148">
        <w:trPr>
          <w:gridAfter w:val="1"/>
          <w:wAfter w:w="14" w:type="dxa"/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6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4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B919E4" w:rsidRPr="007C3A5B" w:rsidTr="00A30148">
        <w:trPr>
          <w:gridAfter w:val="1"/>
          <w:wAfter w:w="14" w:type="dxa"/>
          <w:trHeight w:val="311"/>
        </w:trPr>
        <w:tc>
          <w:tcPr>
            <w:tcW w:w="847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B919E4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19E4" w:rsidRPr="007C3A5B" w:rsidTr="00A30148">
        <w:trPr>
          <w:trHeight w:val="354"/>
        </w:trPr>
        <w:tc>
          <w:tcPr>
            <w:tcW w:w="6928" w:type="dxa"/>
            <w:gridSpan w:val="4"/>
            <w:shd w:val="clear" w:color="auto" w:fill="D9D9D9" w:themeFill="background1" w:themeFillShade="D9"/>
            <w:vAlign w:val="center"/>
          </w:tcPr>
          <w:p w:rsidR="00B919E4" w:rsidRPr="007C3A5B" w:rsidRDefault="00B919E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</w:tcPr>
          <w:p w:rsidR="00B919E4" w:rsidRPr="00C07D29" w:rsidRDefault="00B919E4" w:rsidP="00B919E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919E4" w:rsidRPr="00C07D29" w:rsidRDefault="00B919E4" w:rsidP="00B919E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B919E4" w:rsidRPr="007C3A5B" w:rsidRDefault="00B919E4" w:rsidP="0049365A">
            <w:pPr>
              <w:spacing w:after="0" w:line="240" w:lineRule="auto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919E4" w:rsidRPr="007C3A5B" w:rsidRDefault="00B919E4" w:rsidP="0049365A">
            <w:pPr>
              <w:spacing w:after="0" w:line="240" w:lineRule="auto"/>
            </w:pPr>
          </w:p>
        </w:tc>
      </w:tr>
      <w:tr w:rsidR="00A30148" w:rsidRPr="007C3A5B" w:rsidTr="00A30148">
        <w:trPr>
          <w:gridAfter w:val="1"/>
          <w:wAfter w:w="14" w:type="dxa"/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A30148" w:rsidRPr="007C3A5B" w:rsidRDefault="00A30148" w:rsidP="00A30148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506" w:type="dxa"/>
          </w:tcPr>
          <w:p w:rsidR="00A30148" w:rsidRDefault="00A30148" w:rsidP="00A3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.</w:t>
            </w:r>
          </w:p>
          <w:p w:rsidR="00A30148" w:rsidRPr="00863118" w:rsidRDefault="00A30148" w:rsidP="00A3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 «</w:t>
            </w: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1" w:type="dxa"/>
          </w:tcPr>
          <w:p w:rsidR="00A30148" w:rsidRDefault="00A30148" w:rsidP="00A30148">
            <w:pPr>
              <w:spacing w:after="0" w:line="240" w:lineRule="exact"/>
              <w:rPr>
                <w:rFonts w:ascii="Times New Roman" w:hAnsi="Times New Roman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1</w:t>
            </w:r>
            <w:r w:rsidR="00E47EEF">
              <w:rPr>
                <w:rStyle w:val="fontstyle21"/>
                <w:b w:val="0"/>
              </w:rPr>
              <w:t>,</w:t>
            </w:r>
            <w:r w:rsidRPr="00893130">
              <w:rPr>
                <w:rStyle w:val="fontstyle21"/>
                <w:b w:val="0"/>
              </w:rPr>
              <w:t xml:space="preserve"> </w:t>
            </w:r>
          </w:p>
          <w:p w:rsidR="00A30148" w:rsidRDefault="00A30148" w:rsidP="00A30148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 w:rsidR="00E47EEF">
              <w:rPr>
                <w:rStyle w:val="fontstyle21"/>
                <w:b w:val="0"/>
              </w:rPr>
              <w:t>32,</w:t>
            </w:r>
            <w:bookmarkStart w:id="0" w:name="_GoBack"/>
            <w:bookmarkEnd w:id="0"/>
            <w:r>
              <w:rPr>
                <w:rStyle w:val="fontstyle21"/>
                <w:b w:val="0"/>
              </w:rPr>
              <w:t xml:space="preserve"> </w:t>
            </w:r>
          </w:p>
          <w:p w:rsidR="00A30148" w:rsidRPr="007C3A5B" w:rsidRDefault="00A30148" w:rsidP="00A30148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р 36</w:t>
            </w:r>
          </w:p>
        </w:tc>
        <w:tc>
          <w:tcPr>
            <w:tcW w:w="857" w:type="dxa"/>
            <w:gridSpan w:val="2"/>
          </w:tcPr>
          <w:p w:rsidR="00A30148" w:rsidRPr="00A112B4" w:rsidRDefault="00A30148" w:rsidP="00A30148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.04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A30148" w:rsidRDefault="00A30148" w:rsidP="00A30148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  <w:gridSpan w:val="2"/>
          </w:tcPr>
          <w:p w:rsidR="00A30148" w:rsidRDefault="00A30148" w:rsidP="00A30148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A30148" w:rsidRDefault="00A30148" w:rsidP="00A30148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gridSpan w:val="2"/>
          </w:tcPr>
          <w:p w:rsidR="00A30148" w:rsidRDefault="00A30148" w:rsidP="00A30148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A30148" w:rsidRDefault="00A30148" w:rsidP="00A30148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B919E4" w:rsidRDefault="00B919E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919E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92" w:rsidRDefault="00912892">
      <w:pPr>
        <w:spacing w:after="0" w:line="240" w:lineRule="auto"/>
      </w:pPr>
      <w:r>
        <w:separator/>
      </w:r>
    </w:p>
  </w:endnote>
  <w:endnote w:type="continuationSeparator" w:id="0">
    <w:p w:rsidR="00912892" w:rsidRDefault="0091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92" w:rsidRDefault="00912892">
      <w:pPr>
        <w:spacing w:after="0" w:line="240" w:lineRule="auto"/>
      </w:pPr>
      <w:r>
        <w:separator/>
      </w:r>
    </w:p>
  </w:footnote>
  <w:footnote w:type="continuationSeparator" w:id="0">
    <w:p w:rsidR="00912892" w:rsidRDefault="0091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12892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30148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19E4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94929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47EEF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DBA2E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42BD-226C-4501-86DA-7E11AB81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2</cp:revision>
  <cp:lastPrinted>2018-09-16T13:35:00Z</cp:lastPrinted>
  <dcterms:created xsi:type="dcterms:W3CDTF">2018-09-16T15:09:00Z</dcterms:created>
  <dcterms:modified xsi:type="dcterms:W3CDTF">2020-04-17T08:09:00Z</dcterms:modified>
</cp:coreProperties>
</file>